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B2D950" w14:textId="05D4B65D" w:rsidR="00DB0AE5" w:rsidRPr="00D26F17" w:rsidRDefault="00F95BB3" w:rsidP="00645120">
      <w:pPr>
        <w:pStyle w:val="rodekTre13"/>
        <w:rPr>
          <w:b/>
        </w:rPr>
      </w:pPr>
      <w:r w:rsidRPr="00D26F17">
        <w:t>Uchwała nr</w:t>
      </w:r>
      <w:r w:rsidR="00DF0846">
        <w:t xml:space="preserve"> 2466/125/VII/2025</w:t>
      </w:r>
      <w:r w:rsidR="00C1322A" w:rsidRPr="00D26F17">
        <w:br/>
      </w:r>
      <w:r w:rsidRPr="00D26F17">
        <w:t>Zarządu Województwa Śląskiego</w:t>
      </w:r>
      <w:r w:rsidR="00C1322A" w:rsidRPr="00D26F17">
        <w:br/>
      </w:r>
      <w:r w:rsidR="00B86122" w:rsidRPr="00D26F17">
        <w:t>z dnia</w:t>
      </w:r>
      <w:r w:rsidR="002D27A7" w:rsidRPr="00D26F17">
        <w:t xml:space="preserve"> </w:t>
      </w:r>
      <w:r w:rsidR="00DF0846">
        <w:t>06.11.2025 r.</w:t>
      </w:r>
      <w:bookmarkStart w:id="0" w:name="_GoBack"/>
      <w:bookmarkEnd w:id="0"/>
    </w:p>
    <w:p w14:paraId="0552CEBE" w14:textId="77777777" w:rsidR="00645120" w:rsidRDefault="00516B64" w:rsidP="00645120">
      <w:pPr>
        <w:pStyle w:val="rodekTre13"/>
      </w:pPr>
      <w:r w:rsidRPr="00D26F17">
        <w:t>w sprawie:</w:t>
      </w:r>
    </w:p>
    <w:p w14:paraId="57479EDD" w14:textId="710A5921" w:rsidR="00237D43" w:rsidRPr="00645120" w:rsidRDefault="009A0734" w:rsidP="00645120">
      <w:pPr>
        <w:pStyle w:val="rodekTre13"/>
        <w:rPr>
          <w:b/>
        </w:rPr>
      </w:pPr>
      <w:r w:rsidRPr="00D26F17">
        <w:br/>
      </w:r>
      <w:r w:rsidR="004C1F42" w:rsidRPr="004C1F42">
        <w:rPr>
          <w:b/>
        </w:rPr>
        <w:t>przyjęcia regulaminu wyboru projektów w trybie konkurencyjnym dla naboru nr FESL.14.03-IZ.01-292/25 w ramach działania FESL.14.03 Wzmocnienie potencjału służb ratowniczych na terenach powodziowych.</w:t>
      </w:r>
      <w:r w:rsidR="00C1322A" w:rsidRPr="00645120">
        <w:rPr>
          <w:b/>
        </w:rPr>
        <w:br/>
      </w:r>
    </w:p>
    <w:p w14:paraId="71A66517" w14:textId="77F289DF" w:rsidR="00DB0AE5" w:rsidRPr="00D26F17" w:rsidRDefault="00C81CB3" w:rsidP="00D26F17">
      <w:pPr>
        <w:pStyle w:val="Uchwaa"/>
        <w:spacing w:line="240" w:lineRule="auto"/>
        <w:rPr>
          <w:rFonts w:cs="Arial"/>
          <w:sz w:val="21"/>
          <w:szCs w:val="21"/>
        </w:rPr>
      </w:pPr>
      <w:r w:rsidRPr="0AA5B10E">
        <w:rPr>
          <w:sz w:val="21"/>
          <w:szCs w:val="21"/>
        </w:rPr>
        <w:t>Na podstawie</w:t>
      </w:r>
      <w:r w:rsidR="00D26F17" w:rsidRPr="0AA5B10E">
        <w:rPr>
          <w:sz w:val="21"/>
          <w:szCs w:val="21"/>
        </w:rPr>
        <w:t>:</w:t>
      </w:r>
      <w:r w:rsidRPr="0AA5B10E">
        <w:rPr>
          <w:sz w:val="21"/>
          <w:szCs w:val="21"/>
        </w:rPr>
        <w:t xml:space="preserve"> </w:t>
      </w:r>
      <w:r w:rsidR="002F7A67" w:rsidRPr="0AA5B10E">
        <w:rPr>
          <w:sz w:val="21"/>
          <w:szCs w:val="21"/>
        </w:rPr>
        <w:t xml:space="preserve">art. </w:t>
      </w:r>
      <w:r w:rsidR="007D6372" w:rsidRPr="0AA5B10E">
        <w:rPr>
          <w:sz w:val="21"/>
          <w:szCs w:val="21"/>
        </w:rPr>
        <w:t>41 ust. 2 pkt. 4 ustawy z dnia 5 czerwca 1998 r. o samorządzie województwa (</w:t>
      </w:r>
      <w:proofErr w:type="spellStart"/>
      <w:r w:rsidR="007D6372" w:rsidRPr="0AA5B10E">
        <w:rPr>
          <w:sz w:val="21"/>
          <w:szCs w:val="21"/>
        </w:rPr>
        <w:t>t.j</w:t>
      </w:r>
      <w:proofErr w:type="spellEnd"/>
      <w:r w:rsidR="007D6372" w:rsidRPr="0AA5B10E">
        <w:rPr>
          <w:sz w:val="21"/>
          <w:szCs w:val="21"/>
        </w:rPr>
        <w:t xml:space="preserve">. Dz. U. z </w:t>
      </w:r>
      <w:r w:rsidR="009C5CA5" w:rsidRPr="009C5CA5">
        <w:rPr>
          <w:sz w:val="21"/>
          <w:szCs w:val="21"/>
        </w:rPr>
        <w:t>2025 poz. 581</w:t>
      </w:r>
      <w:r w:rsidR="007D6372" w:rsidRPr="0AA5B10E">
        <w:rPr>
          <w:sz w:val="21"/>
          <w:szCs w:val="21"/>
        </w:rPr>
        <w:t>), art. 8 ust. 1 pkt 2, art. 44</w:t>
      </w:r>
      <w:r w:rsidR="00CF3CA9" w:rsidRPr="0AA5B10E">
        <w:rPr>
          <w:sz w:val="21"/>
          <w:szCs w:val="21"/>
        </w:rPr>
        <w:t xml:space="preserve"> </w:t>
      </w:r>
      <w:r w:rsidR="00CF3CA9" w:rsidRPr="0AA5B10E">
        <w:rPr>
          <w:rFonts w:cs="Arial"/>
          <w:sz w:val="21"/>
          <w:szCs w:val="21"/>
        </w:rPr>
        <w:t>ust. 1</w:t>
      </w:r>
      <w:r w:rsidR="007D6372" w:rsidRPr="0AA5B10E">
        <w:rPr>
          <w:sz w:val="21"/>
          <w:szCs w:val="21"/>
        </w:rPr>
        <w:t xml:space="preserve">, art. 50, art. 51 ustawy z dnia 28 kwietnia 2022 r. o zasadach realizacji zadań finansowanych ze środków europejskich w perspektywie finansowej 2021-2027 (Dz. U. z 2022 poz. 1079 z </w:t>
      </w:r>
      <w:proofErr w:type="spellStart"/>
      <w:r w:rsidR="007D6372" w:rsidRPr="0AA5B10E">
        <w:rPr>
          <w:sz w:val="21"/>
          <w:szCs w:val="21"/>
        </w:rPr>
        <w:t>późn</w:t>
      </w:r>
      <w:proofErr w:type="spellEnd"/>
      <w:r w:rsidR="007D6372" w:rsidRPr="0AA5B10E">
        <w:rPr>
          <w:sz w:val="21"/>
          <w:szCs w:val="21"/>
        </w:rPr>
        <w:t>. zm.).</w:t>
      </w:r>
    </w:p>
    <w:p w14:paraId="17811746" w14:textId="123DCF7C" w:rsidR="00A14375" w:rsidRDefault="00DC0A74" w:rsidP="00D26F17">
      <w:pPr>
        <w:pStyle w:val="TreBold"/>
        <w:spacing w:line="240" w:lineRule="auto"/>
        <w:rPr>
          <w:rFonts w:cs="Arial"/>
        </w:rPr>
      </w:pPr>
      <w:r w:rsidRPr="00D26F17">
        <w:rPr>
          <w:rFonts w:cs="Arial"/>
        </w:rPr>
        <w:t>Zarząd Województwa Śląskiego</w:t>
      </w:r>
      <w:r w:rsidR="00B37CB4" w:rsidRPr="00D26F17">
        <w:rPr>
          <w:rFonts w:cs="Arial"/>
        </w:rPr>
        <w:br/>
      </w:r>
      <w:r w:rsidR="00D1348C" w:rsidRPr="00D26F17">
        <w:rPr>
          <w:rFonts w:cs="Arial"/>
        </w:rPr>
        <w:t>u</w:t>
      </w:r>
      <w:r w:rsidR="00A14375" w:rsidRPr="00D26F17">
        <w:rPr>
          <w:rFonts w:cs="Arial"/>
        </w:rPr>
        <w:t>chwala</w:t>
      </w:r>
    </w:p>
    <w:p w14:paraId="684D9153" w14:textId="77777777" w:rsidR="00555895" w:rsidRPr="00D26F17" w:rsidRDefault="00555895" w:rsidP="00D26F17">
      <w:pPr>
        <w:pStyle w:val="TreBold"/>
        <w:spacing w:line="240" w:lineRule="auto"/>
        <w:rPr>
          <w:rFonts w:cs="Arial"/>
        </w:rPr>
      </w:pPr>
    </w:p>
    <w:p w14:paraId="4E668BE8" w14:textId="77777777" w:rsidR="00ED2DEF" w:rsidRPr="00D26F17" w:rsidRDefault="00952319" w:rsidP="00450959">
      <w:pPr>
        <w:pStyle w:val="rodekTre13"/>
      </w:pPr>
      <w:r w:rsidRPr="00D26F17">
        <w:t>§</w:t>
      </w:r>
      <w:r w:rsidR="00ED2DEF" w:rsidRPr="00D26F17">
        <w:t xml:space="preserve"> 1</w:t>
      </w:r>
    </w:p>
    <w:p w14:paraId="4F1214F4" w14:textId="4FD4C2F1" w:rsidR="00ED2DEF" w:rsidRDefault="00ED2DEF" w:rsidP="00D26F17">
      <w:pPr>
        <w:pStyle w:val="rodekTre13"/>
        <w:spacing w:before="120" w:after="120" w:line="240" w:lineRule="auto"/>
        <w:jc w:val="left"/>
        <w:rPr>
          <w:rFonts w:cs="Arial"/>
          <w:szCs w:val="21"/>
        </w:rPr>
      </w:pPr>
      <w:r w:rsidRPr="00D26F17">
        <w:rPr>
          <w:rFonts w:cs="Arial"/>
          <w:szCs w:val="21"/>
        </w:rPr>
        <w:t xml:space="preserve">Przyjmuje się </w:t>
      </w:r>
      <w:r w:rsidR="00AE6BD9" w:rsidRPr="00D26F17">
        <w:rPr>
          <w:rFonts w:cs="Arial"/>
          <w:szCs w:val="21"/>
        </w:rPr>
        <w:t>Regulamin wyboru projektów</w:t>
      </w:r>
      <w:r w:rsidRPr="00D26F17">
        <w:rPr>
          <w:rFonts w:cs="Arial"/>
          <w:szCs w:val="21"/>
        </w:rPr>
        <w:t xml:space="preserve"> </w:t>
      </w:r>
      <w:r w:rsidR="002F2994" w:rsidRPr="00D26F17">
        <w:rPr>
          <w:rFonts w:cs="Arial"/>
          <w:szCs w:val="21"/>
        </w:rPr>
        <w:t xml:space="preserve">w trybie konkurencyjnym </w:t>
      </w:r>
      <w:r w:rsidR="00442045" w:rsidRPr="00D26F17">
        <w:rPr>
          <w:rFonts w:cs="Arial"/>
          <w:szCs w:val="21"/>
        </w:rPr>
        <w:t>dla</w:t>
      </w:r>
      <w:r w:rsidRPr="00D26F17">
        <w:rPr>
          <w:rFonts w:cs="Arial"/>
          <w:szCs w:val="21"/>
        </w:rPr>
        <w:t xml:space="preserve"> </w:t>
      </w:r>
      <w:r w:rsidR="00234B22" w:rsidRPr="00D26F17">
        <w:rPr>
          <w:rFonts w:cs="Arial"/>
          <w:szCs w:val="21"/>
        </w:rPr>
        <w:t>naboru</w:t>
      </w:r>
      <w:r w:rsidRPr="00D26F17">
        <w:rPr>
          <w:rFonts w:cs="Arial"/>
          <w:szCs w:val="21"/>
        </w:rPr>
        <w:t xml:space="preserve"> nr </w:t>
      </w:r>
      <w:r w:rsidR="009551F8" w:rsidRPr="009551F8">
        <w:rPr>
          <w:szCs w:val="21"/>
        </w:rPr>
        <w:t>FESL.14.03-IZ.01-292/25 w ramach działania FESL.14.03 Wzmocnienie potencjału służb ratowniczych na terenach powodziowych</w:t>
      </w:r>
      <w:r w:rsidR="00C32EEA" w:rsidRPr="00C32EEA">
        <w:rPr>
          <w:szCs w:val="21"/>
        </w:rPr>
        <w:t>.</w:t>
      </w:r>
      <w:r w:rsidR="00C32EEA">
        <w:rPr>
          <w:szCs w:val="21"/>
        </w:rPr>
        <w:t xml:space="preserve"> </w:t>
      </w:r>
      <w:r w:rsidR="004E30CE" w:rsidRPr="00D26F17">
        <w:rPr>
          <w:rFonts w:cs="Arial"/>
          <w:szCs w:val="21"/>
        </w:rPr>
        <w:t>Regulamin wraz</w:t>
      </w:r>
      <w:r w:rsidR="00B21F16">
        <w:rPr>
          <w:rFonts w:cs="Arial"/>
          <w:szCs w:val="21"/>
        </w:rPr>
        <w:t xml:space="preserve"> </w:t>
      </w:r>
      <w:r w:rsidR="00D971ED">
        <w:rPr>
          <w:rFonts w:cs="Arial"/>
          <w:szCs w:val="21"/>
        </w:rPr>
        <w:t xml:space="preserve">z </w:t>
      </w:r>
      <w:r w:rsidR="004E30CE" w:rsidRPr="00D26F17">
        <w:rPr>
          <w:rFonts w:cs="Arial"/>
          <w:szCs w:val="21"/>
        </w:rPr>
        <w:t>załącznikami stanowi załącznik do niniejszej uchwały.</w:t>
      </w:r>
    </w:p>
    <w:p w14:paraId="0FE0D545" w14:textId="77777777" w:rsidR="00555895" w:rsidRPr="00555895" w:rsidRDefault="00555895" w:rsidP="00555895">
      <w:pPr>
        <w:pStyle w:val="TreBold"/>
      </w:pPr>
    </w:p>
    <w:p w14:paraId="03BAAE09" w14:textId="77777777" w:rsidR="00ED2DEF" w:rsidRPr="00D26F17" w:rsidRDefault="00952319" w:rsidP="00450959">
      <w:pPr>
        <w:pStyle w:val="rodekTre13"/>
      </w:pPr>
      <w:r w:rsidRPr="00D26F17">
        <w:t>§</w:t>
      </w:r>
      <w:r w:rsidR="00ED2DEF" w:rsidRPr="00D26F17">
        <w:t xml:space="preserve"> 2</w:t>
      </w:r>
    </w:p>
    <w:p w14:paraId="2BB33722" w14:textId="3F62803A" w:rsidR="00ED2DEF" w:rsidRDefault="00C5424C" w:rsidP="00D26F17">
      <w:pPr>
        <w:pStyle w:val="rodekTre13"/>
        <w:spacing w:before="120" w:after="120" w:line="240" w:lineRule="auto"/>
        <w:jc w:val="left"/>
        <w:rPr>
          <w:rFonts w:cs="Arial"/>
          <w:szCs w:val="21"/>
        </w:rPr>
      </w:pPr>
      <w:r w:rsidRPr="00D26F17">
        <w:rPr>
          <w:rFonts w:cs="Arial"/>
          <w:szCs w:val="21"/>
        </w:rPr>
        <w:t>Wykonanie uchwały powierza się Marszałkowi Województwa Śląskiego.</w:t>
      </w:r>
    </w:p>
    <w:p w14:paraId="40DDF87A" w14:textId="77777777" w:rsidR="00555895" w:rsidRPr="00555895" w:rsidRDefault="00555895" w:rsidP="00555895">
      <w:pPr>
        <w:pStyle w:val="TreBold"/>
      </w:pPr>
    </w:p>
    <w:p w14:paraId="1556DF1B" w14:textId="77777777" w:rsidR="00ED2DEF" w:rsidRPr="00D26F17" w:rsidRDefault="00952319" w:rsidP="00450959">
      <w:pPr>
        <w:pStyle w:val="rodekTre13"/>
      </w:pPr>
      <w:r w:rsidRPr="00D26F17">
        <w:t>§</w:t>
      </w:r>
      <w:r w:rsidR="00ED2DEF" w:rsidRPr="00D26F17">
        <w:t xml:space="preserve"> 3</w:t>
      </w:r>
    </w:p>
    <w:p w14:paraId="6B6661B6" w14:textId="3CB688D8" w:rsidR="00555895" w:rsidRPr="00565C0A" w:rsidRDefault="00C5424C" w:rsidP="00565C0A">
      <w:pPr>
        <w:pStyle w:val="rodekTre13"/>
        <w:spacing w:before="120" w:after="360" w:line="240" w:lineRule="auto"/>
        <w:jc w:val="left"/>
        <w:rPr>
          <w:rFonts w:cs="Arial"/>
          <w:szCs w:val="21"/>
        </w:rPr>
      </w:pPr>
      <w:r w:rsidRPr="00D26F17">
        <w:rPr>
          <w:rFonts w:cs="Arial"/>
          <w:szCs w:val="21"/>
        </w:rPr>
        <w:t>Uchwała wchodzi w życie z dniem podjęcia.</w:t>
      </w:r>
    </w:p>
    <w:tbl>
      <w:tblPr>
        <w:tblStyle w:val="Tabela-Siatk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283"/>
        <w:gridCol w:w="2552"/>
      </w:tblGrid>
      <w:tr w:rsidR="0057323A" w:rsidRPr="0051520A" w14:paraId="06A79B5E" w14:textId="77777777" w:rsidTr="00110A50">
        <w:tc>
          <w:tcPr>
            <w:tcW w:w="3369" w:type="dxa"/>
          </w:tcPr>
          <w:p w14:paraId="4C191D48" w14:textId="77777777" w:rsidR="0057323A" w:rsidRPr="0051520A" w:rsidRDefault="0057323A" w:rsidP="0057323A">
            <w:pPr>
              <w:pStyle w:val="Tre134"/>
              <w:ind w:left="0" w:firstLine="0"/>
            </w:pPr>
            <w:r>
              <w:t xml:space="preserve">Wojciech </w:t>
            </w:r>
            <w:proofErr w:type="spellStart"/>
            <w:r>
              <w:t>Saługa</w:t>
            </w:r>
            <w:proofErr w:type="spellEnd"/>
          </w:p>
        </w:tc>
        <w:tc>
          <w:tcPr>
            <w:tcW w:w="3402" w:type="dxa"/>
          </w:tcPr>
          <w:p w14:paraId="7A8520EE" w14:textId="77777777" w:rsidR="0057323A" w:rsidRPr="0051520A" w:rsidRDefault="0057323A" w:rsidP="0057323A">
            <w:pPr>
              <w:pStyle w:val="Tre134"/>
            </w:pPr>
            <w:r w:rsidRPr="0051520A">
              <w:t xml:space="preserve">- Marszałek Województwa </w:t>
            </w:r>
          </w:p>
        </w:tc>
        <w:tc>
          <w:tcPr>
            <w:tcW w:w="283" w:type="dxa"/>
          </w:tcPr>
          <w:p w14:paraId="604D3921" w14:textId="77777777" w:rsidR="0057323A" w:rsidRPr="0051520A" w:rsidRDefault="0057323A" w:rsidP="0057323A">
            <w:pPr>
              <w:pStyle w:val="Tre134"/>
            </w:pPr>
            <w:r w:rsidRPr="0051520A">
              <w:t>-</w:t>
            </w:r>
          </w:p>
        </w:tc>
        <w:tc>
          <w:tcPr>
            <w:tcW w:w="2552" w:type="dxa"/>
          </w:tcPr>
          <w:p w14:paraId="0D958BC5" w14:textId="77777777" w:rsidR="0057323A" w:rsidRPr="0051520A" w:rsidRDefault="0057323A" w:rsidP="0057323A">
            <w:pPr>
              <w:pStyle w:val="Tre134"/>
            </w:pPr>
            <w:r>
              <w:t>……………………………</w:t>
            </w:r>
          </w:p>
          <w:p w14:paraId="3D1FC3CE" w14:textId="77777777" w:rsidR="0057323A" w:rsidRPr="0051520A" w:rsidRDefault="0057323A" w:rsidP="0057323A">
            <w:pPr>
              <w:pStyle w:val="Tre134"/>
            </w:pPr>
          </w:p>
        </w:tc>
      </w:tr>
      <w:tr w:rsidR="0057323A" w:rsidRPr="0051520A" w14:paraId="7872B83B" w14:textId="77777777" w:rsidTr="00110A50">
        <w:tc>
          <w:tcPr>
            <w:tcW w:w="3369" w:type="dxa"/>
          </w:tcPr>
          <w:p w14:paraId="67001D58" w14:textId="1B59E6B8" w:rsidR="0057323A" w:rsidRPr="0051520A" w:rsidRDefault="003B150B" w:rsidP="0057323A">
            <w:pPr>
              <w:pStyle w:val="Tre134"/>
            </w:pPr>
            <w:r>
              <w:t>Leszek Pietraszek</w:t>
            </w:r>
          </w:p>
        </w:tc>
        <w:tc>
          <w:tcPr>
            <w:tcW w:w="3402" w:type="dxa"/>
          </w:tcPr>
          <w:p w14:paraId="0A729BA7" w14:textId="77777777" w:rsidR="0057323A" w:rsidRPr="0051520A" w:rsidRDefault="0057323A" w:rsidP="0057323A">
            <w:pPr>
              <w:pStyle w:val="Tre134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14:paraId="69CA119C" w14:textId="77777777" w:rsidR="0057323A" w:rsidRPr="0051520A" w:rsidRDefault="0057323A" w:rsidP="0057323A">
            <w:pPr>
              <w:pStyle w:val="Tre134"/>
            </w:pPr>
            <w:r w:rsidRPr="0051520A">
              <w:t>-</w:t>
            </w:r>
          </w:p>
        </w:tc>
        <w:tc>
          <w:tcPr>
            <w:tcW w:w="2552" w:type="dxa"/>
          </w:tcPr>
          <w:p w14:paraId="08127381" w14:textId="77777777" w:rsidR="0057323A" w:rsidRPr="0051520A" w:rsidRDefault="0057323A" w:rsidP="0057323A">
            <w:pPr>
              <w:pStyle w:val="Tre134"/>
            </w:pPr>
            <w:r>
              <w:t>……………………………</w:t>
            </w:r>
          </w:p>
          <w:p w14:paraId="46E5C992" w14:textId="77777777" w:rsidR="0057323A" w:rsidRPr="0051520A" w:rsidRDefault="0057323A" w:rsidP="0057323A">
            <w:pPr>
              <w:pStyle w:val="Tre134"/>
            </w:pPr>
          </w:p>
        </w:tc>
      </w:tr>
      <w:tr w:rsidR="0057323A" w:rsidRPr="0051520A" w14:paraId="1C8F0578" w14:textId="77777777" w:rsidTr="00110A50">
        <w:tc>
          <w:tcPr>
            <w:tcW w:w="3369" w:type="dxa"/>
          </w:tcPr>
          <w:p w14:paraId="6412B999" w14:textId="77777777" w:rsidR="0057323A" w:rsidRPr="0051520A" w:rsidRDefault="0057323A" w:rsidP="0057323A">
            <w:pPr>
              <w:pStyle w:val="Tre134"/>
            </w:pPr>
            <w:r>
              <w:t>Grzegorz Boski</w:t>
            </w:r>
          </w:p>
        </w:tc>
        <w:tc>
          <w:tcPr>
            <w:tcW w:w="3402" w:type="dxa"/>
          </w:tcPr>
          <w:p w14:paraId="3D6720B0" w14:textId="77777777" w:rsidR="0057323A" w:rsidRPr="0051520A" w:rsidRDefault="0057323A" w:rsidP="0057323A">
            <w:pPr>
              <w:pStyle w:val="Tre134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14:paraId="385DCE50" w14:textId="77777777" w:rsidR="0057323A" w:rsidRPr="0051520A" w:rsidRDefault="0057323A" w:rsidP="0057323A">
            <w:pPr>
              <w:pStyle w:val="Tre134"/>
            </w:pPr>
            <w:r w:rsidRPr="0051520A">
              <w:t>-</w:t>
            </w:r>
          </w:p>
        </w:tc>
        <w:tc>
          <w:tcPr>
            <w:tcW w:w="2552" w:type="dxa"/>
          </w:tcPr>
          <w:p w14:paraId="01C0ACC1" w14:textId="77777777" w:rsidR="0057323A" w:rsidRPr="0051520A" w:rsidRDefault="0057323A" w:rsidP="0057323A">
            <w:pPr>
              <w:pStyle w:val="Tre134"/>
            </w:pPr>
            <w:r>
              <w:t>……………………………</w:t>
            </w:r>
          </w:p>
          <w:p w14:paraId="57B02BD9" w14:textId="77777777" w:rsidR="0057323A" w:rsidRPr="0051520A" w:rsidRDefault="0057323A" w:rsidP="0057323A">
            <w:pPr>
              <w:pStyle w:val="Tre134"/>
            </w:pPr>
          </w:p>
        </w:tc>
      </w:tr>
      <w:tr w:rsidR="0057323A" w:rsidRPr="0051520A" w14:paraId="5151DA62" w14:textId="77777777" w:rsidTr="00110A50">
        <w:tc>
          <w:tcPr>
            <w:tcW w:w="3369" w:type="dxa"/>
          </w:tcPr>
          <w:p w14:paraId="35D18AB6" w14:textId="77777777" w:rsidR="0057323A" w:rsidRPr="0051520A" w:rsidRDefault="0057323A" w:rsidP="0057323A">
            <w:pPr>
              <w:pStyle w:val="Tre134"/>
            </w:pPr>
            <w:r>
              <w:t xml:space="preserve">Joanna </w:t>
            </w:r>
            <w:proofErr w:type="spellStart"/>
            <w:r>
              <w:t>Bojczuk</w:t>
            </w:r>
            <w:proofErr w:type="spellEnd"/>
          </w:p>
        </w:tc>
        <w:tc>
          <w:tcPr>
            <w:tcW w:w="3402" w:type="dxa"/>
          </w:tcPr>
          <w:p w14:paraId="42C331D9" w14:textId="77777777" w:rsidR="0057323A" w:rsidRPr="0051520A" w:rsidRDefault="0057323A" w:rsidP="0057323A">
            <w:pPr>
              <w:pStyle w:val="Tre134"/>
            </w:pPr>
            <w:r w:rsidRPr="0051520A">
              <w:t xml:space="preserve">- Członek Zarządu Województwa </w:t>
            </w:r>
          </w:p>
        </w:tc>
        <w:tc>
          <w:tcPr>
            <w:tcW w:w="283" w:type="dxa"/>
          </w:tcPr>
          <w:p w14:paraId="555C217B" w14:textId="77777777" w:rsidR="0057323A" w:rsidRPr="0051520A" w:rsidRDefault="0057323A" w:rsidP="0057323A">
            <w:pPr>
              <w:pStyle w:val="Tre134"/>
            </w:pPr>
            <w:r w:rsidRPr="0051520A">
              <w:t>-</w:t>
            </w:r>
          </w:p>
        </w:tc>
        <w:tc>
          <w:tcPr>
            <w:tcW w:w="2552" w:type="dxa"/>
          </w:tcPr>
          <w:p w14:paraId="4A7D48BF" w14:textId="77777777" w:rsidR="0057323A" w:rsidRPr="0051520A" w:rsidRDefault="0057323A" w:rsidP="0057323A">
            <w:pPr>
              <w:pStyle w:val="Tre134"/>
            </w:pPr>
            <w:r>
              <w:t>……………………………</w:t>
            </w:r>
          </w:p>
          <w:p w14:paraId="435C91CA" w14:textId="77777777" w:rsidR="0057323A" w:rsidRPr="0051520A" w:rsidRDefault="0057323A" w:rsidP="0057323A">
            <w:pPr>
              <w:pStyle w:val="Tre134"/>
            </w:pPr>
          </w:p>
        </w:tc>
      </w:tr>
      <w:tr w:rsidR="0057323A" w:rsidRPr="0051520A" w14:paraId="64F390E5" w14:textId="77777777" w:rsidTr="00110A50">
        <w:tc>
          <w:tcPr>
            <w:tcW w:w="3369" w:type="dxa"/>
          </w:tcPr>
          <w:p w14:paraId="4C33BFF0" w14:textId="77777777" w:rsidR="0057323A" w:rsidRPr="0051520A" w:rsidRDefault="0057323A" w:rsidP="0057323A">
            <w:pPr>
              <w:pStyle w:val="Tre134"/>
            </w:pPr>
            <w:r>
              <w:t>Rafał Adamczyk</w:t>
            </w:r>
          </w:p>
        </w:tc>
        <w:tc>
          <w:tcPr>
            <w:tcW w:w="3402" w:type="dxa"/>
          </w:tcPr>
          <w:p w14:paraId="785727F6" w14:textId="77777777" w:rsidR="0057323A" w:rsidRPr="0051520A" w:rsidRDefault="0057323A" w:rsidP="0057323A">
            <w:pPr>
              <w:pStyle w:val="Tre134"/>
            </w:pPr>
            <w:r w:rsidRPr="0051520A">
              <w:t>- Członek Zarządu Województwa</w:t>
            </w:r>
          </w:p>
        </w:tc>
        <w:tc>
          <w:tcPr>
            <w:tcW w:w="283" w:type="dxa"/>
          </w:tcPr>
          <w:p w14:paraId="42A4F709" w14:textId="77777777" w:rsidR="0057323A" w:rsidRPr="0051520A" w:rsidRDefault="0057323A" w:rsidP="0057323A">
            <w:pPr>
              <w:pStyle w:val="Tre134"/>
            </w:pPr>
            <w:r w:rsidRPr="0051520A">
              <w:t>-</w:t>
            </w:r>
          </w:p>
        </w:tc>
        <w:tc>
          <w:tcPr>
            <w:tcW w:w="2552" w:type="dxa"/>
          </w:tcPr>
          <w:p w14:paraId="4DA5F90C" w14:textId="77777777" w:rsidR="0057323A" w:rsidRPr="0051520A" w:rsidRDefault="0057323A" w:rsidP="0057323A">
            <w:pPr>
              <w:pStyle w:val="Tre134"/>
            </w:pPr>
            <w:r>
              <w:t>……………………………</w:t>
            </w:r>
          </w:p>
          <w:p w14:paraId="735026F6" w14:textId="77777777" w:rsidR="0057323A" w:rsidRPr="0051520A" w:rsidRDefault="0057323A" w:rsidP="0057323A">
            <w:pPr>
              <w:pStyle w:val="Tre134"/>
            </w:pPr>
          </w:p>
        </w:tc>
      </w:tr>
    </w:tbl>
    <w:p w14:paraId="453FE525" w14:textId="4BC1279A" w:rsidR="00FE5882" w:rsidRPr="00D26F17" w:rsidRDefault="00FE5882" w:rsidP="00555895">
      <w:pPr>
        <w:pStyle w:val="TreBold"/>
        <w:spacing w:before="240" w:after="240" w:line="480" w:lineRule="auto"/>
        <w:jc w:val="left"/>
        <w:rPr>
          <w:b w:val="0"/>
        </w:rPr>
      </w:pPr>
    </w:p>
    <w:sectPr w:rsidR="00FE5882" w:rsidRPr="00D26F17" w:rsidSect="00E61485">
      <w:footerReference w:type="default" r:id="rId11"/>
      <w:type w:val="continuous"/>
      <w:pgSz w:w="11906" w:h="16838" w:code="9"/>
      <w:pgMar w:top="1440" w:right="1080" w:bottom="1440" w:left="1080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71904A" w14:textId="77777777" w:rsidR="00C47635" w:rsidRDefault="00C47635" w:rsidP="00AB4A4A">
      <w:r>
        <w:separator/>
      </w:r>
    </w:p>
  </w:endnote>
  <w:endnote w:type="continuationSeparator" w:id="0">
    <w:p w14:paraId="05ACC29B" w14:textId="77777777" w:rsidR="00C47635" w:rsidRDefault="00C47635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4D6B72" w14:textId="77777777" w:rsidR="00E53A8B" w:rsidRPr="00E53A8B" w:rsidRDefault="00E53A8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F748F6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F748F6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1D71E4" w14:textId="77777777" w:rsidR="00C47635" w:rsidRDefault="00C47635" w:rsidP="00AB4A4A">
      <w:r>
        <w:separator/>
      </w:r>
    </w:p>
  </w:footnote>
  <w:footnote w:type="continuationSeparator" w:id="0">
    <w:p w14:paraId="234A5940" w14:textId="77777777" w:rsidR="00C47635" w:rsidRDefault="00C47635" w:rsidP="00AB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rPr>
        <w:rFonts w:cs="Times New Roman"/>
      </w:rPr>
    </w:lvl>
    <w:lvl w:ilvl="1">
      <w:start w:val="1"/>
      <w:numFmt w:val="decimalZero"/>
      <w:isLgl/>
      <w:lvlText w:val="Sekcja %1.%2"/>
      <w:lvlJc w:val="left"/>
      <w:rPr>
        <w:rFonts w:cs="Times New Roman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cs="Times New Roman"/>
      </w:rPr>
    </w:lvl>
  </w:abstractNum>
  <w:abstractNum w:abstractNumId="1" w15:restartNumberingAfterBreak="0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457E489C"/>
    <w:multiLevelType w:val="hybridMultilevel"/>
    <w:tmpl w:val="E7A422B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7FA11472"/>
    <w:multiLevelType w:val="hybridMultilevel"/>
    <w:tmpl w:val="646866A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ocumentProtection w:edit="readOnly" w:formatting="1" w:enforcement="0"/>
  <w:styleLockTheme/>
  <w:defaultTabStop w:val="34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7D31"/>
    <w:rsid w:val="0000223D"/>
    <w:rsid w:val="00002414"/>
    <w:rsid w:val="00007A01"/>
    <w:rsid w:val="000133D6"/>
    <w:rsid w:val="000204C0"/>
    <w:rsid w:val="000236CB"/>
    <w:rsid w:val="00033271"/>
    <w:rsid w:val="00033A93"/>
    <w:rsid w:val="00034CDE"/>
    <w:rsid w:val="0003757E"/>
    <w:rsid w:val="00050537"/>
    <w:rsid w:val="00052BD8"/>
    <w:rsid w:val="000600B8"/>
    <w:rsid w:val="0006251C"/>
    <w:rsid w:val="000676B4"/>
    <w:rsid w:val="00067EEE"/>
    <w:rsid w:val="000701E2"/>
    <w:rsid w:val="00070510"/>
    <w:rsid w:val="00074915"/>
    <w:rsid w:val="00080AB2"/>
    <w:rsid w:val="000836AB"/>
    <w:rsid w:val="0008474C"/>
    <w:rsid w:val="00084FB5"/>
    <w:rsid w:val="00092ACC"/>
    <w:rsid w:val="0009624C"/>
    <w:rsid w:val="000A232F"/>
    <w:rsid w:val="000A69F8"/>
    <w:rsid w:val="000A6DD0"/>
    <w:rsid w:val="000B4740"/>
    <w:rsid w:val="000B6006"/>
    <w:rsid w:val="000C00BC"/>
    <w:rsid w:val="000C04FD"/>
    <w:rsid w:val="000C1459"/>
    <w:rsid w:val="000C19FB"/>
    <w:rsid w:val="000C60F2"/>
    <w:rsid w:val="000C614A"/>
    <w:rsid w:val="000C6C58"/>
    <w:rsid w:val="000D46A7"/>
    <w:rsid w:val="000E511C"/>
    <w:rsid w:val="000E7DB7"/>
    <w:rsid w:val="000F773F"/>
    <w:rsid w:val="00110015"/>
    <w:rsid w:val="00110E3F"/>
    <w:rsid w:val="00112F21"/>
    <w:rsid w:val="001138A9"/>
    <w:rsid w:val="001165F4"/>
    <w:rsid w:val="001173FA"/>
    <w:rsid w:val="001270E3"/>
    <w:rsid w:val="0013233A"/>
    <w:rsid w:val="0013636D"/>
    <w:rsid w:val="00141E40"/>
    <w:rsid w:val="00146A57"/>
    <w:rsid w:val="00154868"/>
    <w:rsid w:val="00160961"/>
    <w:rsid w:val="00162BCB"/>
    <w:rsid w:val="00173BBC"/>
    <w:rsid w:val="00174C66"/>
    <w:rsid w:val="00175B00"/>
    <w:rsid w:val="0017752E"/>
    <w:rsid w:val="001801A5"/>
    <w:rsid w:val="00182637"/>
    <w:rsid w:val="0018444D"/>
    <w:rsid w:val="00184EEF"/>
    <w:rsid w:val="00190DFB"/>
    <w:rsid w:val="001914EE"/>
    <w:rsid w:val="00197E93"/>
    <w:rsid w:val="001A08F4"/>
    <w:rsid w:val="001A0ABC"/>
    <w:rsid w:val="001A0F64"/>
    <w:rsid w:val="001A2A25"/>
    <w:rsid w:val="001A7BBA"/>
    <w:rsid w:val="001B0CCA"/>
    <w:rsid w:val="001B3BB3"/>
    <w:rsid w:val="001C4AA2"/>
    <w:rsid w:val="001C6A7A"/>
    <w:rsid w:val="001C7229"/>
    <w:rsid w:val="001D2231"/>
    <w:rsid w:val="001D22F6"/>
    <w:rsid w:val="001D5529"/>
    <w:rsid w:val="001D7315"/>
    <w:rsid w:val="001E0DDA"/>
    <w:rsid w:val="001E17E6"/>
    <w:rsid w:val="001E5480"/>
    <w:rsid w:val="001E6FE6"/>
    <w:rsid w:val="001E7154"/>
    <w:rsid w:val="001F2525"/>
    <w:rsid w:val="001F40E6"/>
    <w:rsid w:val="001F6C71"/>
    <w:rsid w:val="001F73AE"/>
    <w:rsid w:val="00200A08"/>
    <w:rsid w:val="0020369F"/>
    <w:rsid w:val="00203CA4"/>
    <w:rsid w:val="00203FF3"/>
    <w:rsid w:val="00216AAC"/>
    <w:rsid w:val="00217B26"/>
    <w:rsid w:val="00221E2C"/>
    <w:rsid w:val="00225ED6"/>
    <w:rsid w:val="00226E61"/>
    <w:rsid w:val="00234B22"/>
    <w:rsid w:val="00235B59"/>
    <w:rsid w:val="002369DC"/>
    <w:rsid w:val="00237D43"/>
    <w:rsid w:val="0024013A"/>
    <w:rsid w:val="00240EDE"/>
    <w:rsid w:val="00244805"/>
    <w:rsid w:val="00245AB8"/>
    <w:rsid w:val="0024632C"/>
    <w:rsid w:val="002519AF"/>
    <w:rsid w:val="00255F2A"/>
    <w:rsid w:val="00256DD4"/>
    <w:rsid w:val="00261BBF"/>
    <w:rsid w:val="00264B99"/>
    <w:rsid w:val="00266DFC"/>
    <w:rsid w:val="0027067E"/>
    <w:rsid w:val="002749AE"/>
    <w:rsid w:val="00275B9C"/>
    <w:rsid w:val="00277D5A"/>
    <w:rsid w:val="002807C6"/>
    <w:rsid w:val="00282B69"/>
    <w:rsid w:val="00282B7D"/>
    <w:rsid w:val="00282C05"/>
    <w:rsid w:val="002865C9"/>
    <w:rsid w:val="00286B41"/>
    <w:rsid w:val="002A0BC6"/>
    <w:rsid w:val="002A1CA2"/>
    <w:rsid w:val="002A66A7"/>
    <w:rsid w:val="002B13A4"/>
    <w:rsid w:val="002B3235"/>
    <w:rsid w:val="002C5D86"/>
    <w:rsid w:val="002C6693"/>
    <w:rsid w:val="002D27A7"/>
    <w:rsid w:val="002D4A5B"/>
    <w:rsid w:val="002D7D48"/>
    <w:rsid w:val="002E0FEB"/>
    <w:rsid w:val="002E44AE"/>
    <w:rsid w:val="002E53F2"/>
    <w:rsid w:val="002F0C5B"/>
    <w:rsid w:val="002F2994"/>
    <w:rsid w:val="002F5EA7"/>
    <w:rsid w:val="002F6594"/>
    <w:rsid w:val="002F7A67"/>
    <w:rsid w:val="003009B0"/>
    <w:rsid w:val="003039A5"/>
    <w:rsid w:val="00304643"/>
    <w:rsid w:val="00307AB8"/>
    <w:rsid w:val="00310921"/>
    <w:rsid w:val="00310EED"/>
    <w:rsid w:val="0031614F"/>
    <w:rsid w:val="00317313"/>
    <w:rsid w:val="003232BA"/>
    <w:rsid w:val="00324552"/>
    <w:rsid w:val="00327955"/>
    <w:rsid w:val="00332DD9"/>
    <w:rsid w:val="00333F89"/>
    <w:rsid w:val="00351F03"/>
    <w:rsid w:val="00357E40"/>
    <w:rsid w:val="0036024E"/>
    <w:rsid w:val="0036706F"/>
    <w:rsid w:val="0037280D"/>
    <w:rsid w:val="00376549"/>
    <w:rsid w:val="0037685E"/>
    <w:rsid w:val="00376FE0"/>
    <w:rsid w:val="0038167E"/>
    <w:rsid w:val="00381772"/>
    <w:rsid w:val="00390108"/>
    <w:rsid w:val="00391AEE"/>
    <w:rsid w:val="0039257B"/>
    <w:rsid w:val="00393FB8"/>
    <w:rsid w:val="003960EA"/>
    <w:rsid w:val="003A13F7"/>
    <w:rsid w:val="003A25C1"/>
    <w:rsid w:val="003A5E6E"/>
    <w:rsid w:val="003B150B"/>
    <w:rsid w:val="003B39BB"/>
    <w:rsid w:val="003B55E5"/>
    <w:rsid w:val="003C2430"/>
    <w:rsid w:val="003C2D76"/>
    <w:rsid w:val="003D0762"/>
    <w:rsid w:val="003D73C6"/>
    <w:rsid w:val="003E2C7F"/>
    <w:rsid w:val="003E50B9"/>
    <w:rsid w:val="003E5C79"/>
    <w:rsid w:val="003E64C0"/>
    <w:rsid w:val="003F2359"/>
    <w:rsid w:val="003F5DC9"/>
    <w:rsid w:val="0040055C"/>
    <w:rsid w:val="00401F4F"/>
    <w:rsid w:val="00406180"/>
    <w:rsid w:val="00412FA7"/>
    <w:rsid w:val="0041397A"/>
    <w:rsid w:val="0041781D"/>
    <w:rsid w:val="00420908"/>
    <w:rsid w:val="00422EEB"/>
    <w:rsid w:val="00434E93"/>
    <w:rsid w:val="00440488"/>
    <w:rsid w:val="0044142D"/>
    <w:rsid w:val="00442045"/>
    <w:rsid w:val="0044701E"/>
    <w:rsid w:val="00450959"/>
    <w:rsid w:val="00451EB2"/>
    <w:rsid w:val="004576DF"/>
    <w:rsid w:val="00460D6E"/>
    <w:rsid w:val="00463F7C"/>
    <w:rsid w:val="0046482C"/>
    <w:rsid w:val="00470595"/>
    <w:rsid w:val="00473297"/>
    <w:rsid w:val="00473D91"/>
    <w:rsid w:val="00480769"/>
    <w:rsid w:val="00483048"/>
    <w:rsid w:val="00484392"/>
    <w:rsid w:val="00485F40"/>
    <w:rsid w:val="004979F4"/>
    <w:rsid w:val="004A0B2C"/>
    <w:rsid w:val="004A1F4D"/>
    <w:rsid w:val="004A6978"/>
    <w:rsid w:val="004B1A61"/>
    <w:rsid w:val="004B1FFF"/>
    <w:rsid w:val="004B21A9"/>
    <w:rsid w:val="004B3D78"/>
    <w:rsid w:val="004B520D"/>
    <w:rsid w:val="004B5F03"/>
    <w:rsid w:val="004B6398"/>
    <w:rsid w:val="004C1D7D"/>
    <w:rsid w:val="004C1F42"/>
    <w:rsid w:val="004C41E8"/>
    <w:rsid w:val="004C682C"/>
    <w:rsid w:val="004D0767"/>
    <w:rsid w:val="004D4102"/>
    <w:rsid w:val="004D7B81"/>
    <w:rsid w:val="004E0604"/>
    <w:rsid w:val="004E1B90"/>
    <w:rsid w:val="004E30CE"/>
    <w:rsid w:val="004E4B29"/>
    <w:rsid w:val="004E4B7C"/>
    <w:rsid w:val="004E5F3F"/>
    <w:rsid w:val="004E7A2C"/>
    <w:rsid w:val="004F6492"/>
    <w:rsid w:val="004F67AE"/>
    <w:rsid w:val="00511392"/>
    <w:rsid w:val="00511476"/>
    <w:rsid w:val="0051427F"/>
    <w:rsid w:val="0051520A"/>
    <w:rsid w:val="00516B64"/>
    <w:rsid w:val="005179A7"/>
    <w:rsid w:val="00517BE6"/>
    <w:rsid w:val="005223DD"/>
    <w:rsid w:val="00532584"/>
    <w:rsid w:val="00535E11"/>
    <w:rsid w:val="0054091F"/>
    <w:rsid w:val="00541D56"/>
    <w:rsid w:val="005430C5"/>
    <w:rsid w:val="00550F41"/>
    <w:rsid w:val="00551766"/>
    <w:rsid w:val="00555895"/>
    <w:rsid w:val="00557486"/>
    <w:rsid w:val="0056084F"/>
    <w:rsid w:val="00565C0A"/>
    <w:rsid w:val="00570207"/>
    <w:rsid w:val="00570460"/>
    <w:rsid w:val="0057323A"/>
    <w:rsid w:val="005814FA"/>
    <w:rsid w:val="0058414C"/>
    <w:rsid w:val="005872CB"/>
    <w:rsid w:val="00591580"/>
    <w:rsid w:val="00595083"/>
    <w:rsid w:val="005A051F"/>
    <w:rsid w:val="005A7DA3"/>
    <w:rsid w:val="005B1633"/>
    <w:rsid w:val="005B40E0"/>
    <w:rsid w:val="005C2075"/>
    <w:rsid w:val="005D375B"/>
    <w:rsid w:val="005D432B"/>
    <w:rsid w:val="005D4F86"/>
    <w:rsid w:val="005E0B27"/>
    <w:rsid w:val="005E24B8"/>
    <w:rsid w:val="005E4809"/>
    <w:rsid w:val="005E5FAA"/>
    <w:rsid w:val="005E6E16"/>
    <w:rsid w:val="005E7691"/>
    <w:rsid w:val="005F06CF"/>
    <w:rsid w:val="005F1C87"/>
    <w:rsid w:val="005F2DB1"/>
    <w:rsid w:val="005F6749"/>
    <w:rsid w:val="006022D4"/>
    <w:rsid w:val="00604101"/>
    <w:rsid w:val="00614C40"/>
    <w:rsid w:val="00620060"/>
    <w:rsid w:val="0062195E"/>
    <w:rsid w:val="00625B4F"/>
    <w:rsid w:val="0063062B"/>
    <w:rsid w:val="006311EB"/>
    <w:rsid w:val="006411F0"/>
    <w:rsid w:val="00643BCB"/>
    <w:rsid w:val="00645120"/>
    <w:rsid w:val="00645FEF"/>
    <w:rsid w:val="006476FE"/>
    <w:rsid w:val="00650DA2"/>
    <w:rsid w:val="006518BE"/>
    <w:rsid w:val="00651A52"/>
    <w:rsid w:val="00654843"/>
    <w:rsid w:val="00665345"/>
    <w:rsid w:val="00665C63"/>
    <w:rsid w:val="006674D5"/>
    <w:rsid w:val="00670C97"/>
    <w:rsid w:val="006743FB"/>
    <w:rsid w:val="006746C3"/>
    <w:rsid w:val="00677F1B"/>
    <w:rsid w:val="0068234E"/>
    <w:rsid w:val="00682796"/>
    <w:rsid w:val="006838D7"/>
    <w:rsid w:val="00686973"/>
    <w:rsid w:val="00690F6F"/>
    <w:rsid w:val="006917EA"/>
    <w:rsid w:val="00691DDE"/>
    <w:rsid w:val="006A17D0"/>
    <w:rsid w:val="006A593B"/>
    <w:rsid w:val="006A7561"/>
    <w:rsid w:val="006C31EB"/>
    <w:rsid w:val="006C65DD"/>
    <w:rsid w:val="006C7E22"/>
    <w:rsid w:val="006D3AE2"/>
    <w:rsid w:val="006D3ED4"/>
    <w:rsid w:val="006D52E2"/>
    <w:rsid w:val="006D66F9"/>
    <w:rsid w:val="006E5FD2"/>
    <w:rsid w:val="006E71A5"/>
    <w:rsid w:val="006E7E52"/>
    <w:rsid w:val="006F0A59"/>
    <w:rsid w:val="006F5BE3"/>
    <w:rsid w:val="006F6030"/>
    <w:rsid w:val="007033AA"/>
    <w:rsid w:val="00703843"/>
    <w:rsid w:val="00703A27"/>
    <w:rsid w:val="00706A2B"/>
    <w:rsid w:val="007079D0"/>
    <w:rsid w:val="00712738"/>
    <w:rsid w:val="0071318A"/>
    <w:rsid w:val="00722C44"/>
    <w:rsid w:val="00727C55"/>
    <w:rsid w:val="00740D2F"/>
    <w:rsid w:val="0074184F"/>
    <w:rsid w:val="00743C02"/>
    <w:rsid w:val="00746624"/>
    <w:rsid w:val="00756DDA"/>
    <w:rsid w:val="007625B3"/>
    <w:rsid w:val="00763975"/>
    <w:rsid w:val="00764858"/>
    <w:rsid w:val="00764D26"/>
    <w:rsid w:val="007665BB"/>
    <w:rsid w:val="00766C1B"/>
    <w:rsid w:val="00767D3C"/>
    <w:rsid w:val="00773FB9"/>
    <w:rsid w:val="007747C3"/>
    <w:rsid w:val="0077510E"/>
    <w:rsid w:val="007815FE"/>
    <w:rsid w:val="0078666B"/>
    <w:rsid w:val="0079165A"/>
    <w:rsid w:val="00795194"/>
    <w:rsid w:val="00795D98"/>
    <w:rsid w:val="007974B4"/>
    <w:rsid w:val="007A0B3B"/>
    <w:rsid w:val="007A0D8B"/>
    <w:rsid w:val="007A52A5"/>
    <w:rsid w:val="007A5FBB"/>
    <w:rsid w:val="007A777F"/>
    <w:rsid w:val="007B22A2"/>
    <w:rsid w:val="007B365E"/>
    <w:rsid w:val="007B3AC5"/>
    <w:rsid w:val="007B4A41"/>
    <w:rsid w:val="007B7DB0"/>
    <w:rsid w:val="007C3F9B"/>
    <w:rsid w:val="007C63D7"/>
    <w:rsid w:val="007D6372"/>
    <w:rsid w:val="007D63DD"/>
    <w:rsid w:val="007D76C4"/>
    <w:rsid w:val="007E162A"/>
    <w:rsid w:val="007E3C2B"/>
    <w:rsid w:val="007E5643"/>
    <w:rsid w:val="007E7C87"/>
    <w:rsid w:val="007F065D"/>
    <w:rsid w:val="007F0F31"/>
    <w:rsid w:val="007F46DF"/>
    <w:rsid w:val="007F513A"/>
    <w:rsid w:val="007F7106"/>
    <w:rsid w:val="0080029C"/>
    <w:rsid w:val="00801EA5"/>
    <w:rsid w:val="008058FB"/>
    <w:rsid w:val="00810456"/>
    <w:rsid w:val="00810EB7"/>
    <w:rsid w:val="00811248"/>
    <w:rsid w:val="00813615"/>
    <w:rsid w:val="00814C20"/>
    <w:rsid w:val="008177A4"/>
    <w:rsid w:val="008252F0"/>
    <w:rsid w:val="008257F5"/>
    <w:rsid w:val="008265B8"/>
    <w:rsid w:val="00827731"/>
    <w:rsid w:val="00834949"/>
    <w:rsid w:val="0084242E"/>
    <w:rsid w:val="00843250"/>
    <w:rsid w:val="008437E5"/>
    <w:rsid w:val="008451F8"/>
    <w:rsid w:val="008509A2"/>
    <w:rsid w:val="0085535C"/>
    <w:rsid w:val="0085579E"/>
    <w:rsid w:val="008570E6"/>
    <w:rsid w:val="008574EB"/>
    <w:rsid w:val="008643B6"/>
    <w:rsid w:val="0086483E"/>
    <w:rsid w:val="008671E2"/>
    <w:rsid w:val="008677EB"/>
    <w:rsid w:val="0086798D"/>
    <w:rsid w:val="0087070D"/>
    <w:rsid w:val="0087224B"/>
    <w:rsid w:val="0087377B"/>
    <w:rsid w:val="008773AD"/>
    <w:rsid w:val="00881439"/>
    <w:rsid w:val="00882EC6"/>
    <w:rsid w:val="0088682B"/>
    <w:rsid w:val="0089097F"/>
    <w:rsid w:val="00892101"/>
    <w:rsid w:val="0089261E"/>
    <w:rsid w:val="008A144C"/>
    <w:rsid w:val="008A2A30"/>
    <w:rsid w:val="008A360A"/>
    <w:rsid w:val="008A5DD7"/>
    <w:rsid w:val="008B49A5"/>
    <w:rsid w:val="008B4E6C"/>
    <w:rsid w:val="008B625E"/>
    <w:rsid w:val="008B6699"/>
    <w:rsid w:val="008C037E"/>
    <w:rsid w:val="008C1ABC"/>
    <w:rsid w:val="008C7D7A"/>
    <w:rsid w:val="008D5324"/>
    <w:rsid w:val="008D7F77"/>
    <w:rsid w:val="008E1077"/>
    <w:rsid w:val="008E39B5"/>
    <w:rsid w:val="008E4226"/>
    <w:rsid w:val="008E4EA7"/>
    <w:rsid w:val="008E7019"/>
    <w:rsid w:val="008F3A1B"/>
    <w:rsid w:val="008F3B7A"/>
    <w:rsid w:val="008F685A"/>
    <w:rsid w:val="008F70F2"/>
    <w:rsid w:val="00906273"/>
    <w:rsid w:val="0091204E"/>
    <w:rsid w:val="0091363F"/>
    <w:rsid w:val="009145BB"/>
    <w:rsid w:val="00914E12"/>
    <w:rsid w:val="00915F0C"/>
    <w:rsid w:val="009161E4"/>
    <w:rsid w:val="00917962"/>
    <w:rsid w:val="00934574"/>
    <w:rsid w:val="009465B8"/>
    <w:rsid w:val="00952319"/>
    <w:rsid w:val="00952ECC"/>
    <w:rsid w:val="0095386C"/>
    <w:rsid w:val="00954FC8"/>
    <w:rsid w:val="009551F8"/>
    <w:rsid w:val="009567B3"/>
    <w:rsid w:val="00962E41"/>
    <w:rsid w:val="00964842"/>
    <w:rsid w:val="00965B39"/>
    <w:rsid w:val="00966906"/>
    <w:rsid w:val="00977B4B"/>
    <w:rsid w:val="00980ECD"/>
    <w:rsid w:val="00982ADF"/>
    <w:rsid w:val="00984FF4"/>
    <w:rsid w:val="009867B0"/>
    <w:rsid w:val="009930CD"/>
    <w:rsid w:val="00996126"/>
    <w:rsid w:val="009A0734"/>
    <w:rsid w:val="009A1138"/>
    <w:rsid w:val="009A2BC9"/>
    <w:rsid w:val="009A3B0B"/>
    <w:rsid w:val="009A3BEC"/>
    <w:rsid w:val="009A4B9D"/>
    <w:rsid w:val="009B55B7"/>
    <w:rsid w:val="009B7E49"/>
    <w:rsid w:val="009C0CF9"/>
    <w:rsid w:val="009C5CA5"/>
    <w:rsid w:val="009C651E"/>
    <w:rsid w:val="009D0D00"/>
    <w:rsid w:val="009D1113"/>
    <w:rsid w:val="009D2009"/>
    <w:rsid w:val="009D35CF"/>
    <w:rsid w:val="009D7478"/>
    <w:rsid w:val="009E1167"/>
    <w:rsid w:val="009E2AAC"/>
    <w:rsid w:val="009F0A83"/>
    <w:rsid w:val="009F1C7B"/>
    <w:rsid w:val="009F24E7"/>
    <w:rsid w:val="009F4E5F"/>
    <w:rsid w:val="009F5965"/>
    <w:rsid w:val="00A00115"/>
    <w:rsid w:val="00A03081"/>
    <w:rsid w:val="00A05DA7"/>
    <w:rsid w:val="00A1080B"/>
    <w:rsid w:val="00A13EAD"/>
    <w:rsid w:val="00A14375"/>
    <w:rsid w:val="00A25580"/>
    <w:rsid w:val="00A26626"/>
    <w:rsid w:val="00A26D6E"/>
    <w:rsid w:val="00A278F5"/>
    <w:rsid w:val="00A3179D"/>
    <w:rsid w:val="00A374B0"/>
    <w:rsid w:val="00A416B5"/>
    <w:rsid w:val="00A4293D"/>
    <w:rsid w:val="00A4360D"/>
    <w:rsid w:val="00A454CC"/>
    <w:rsid w:val="00A45CEA"/>
    <w:rsid w:val="00A46724"/>
    <w:rsid w:val="00A5726D"/>
    <w:rsid w:val="00A60701"/>
    <w:rsid w:val="00A64717"/>
    <w:rsid w:val="00A655B4"/>
    <w:rsid w:val="00A65BA0"/>
    <w:rsid w:val="00A65EAA"/>
    <w:rsid w:val="00A82E72"/>
    <w:rsid w:val="00A84CA6"/>
    <w:rsid w:val="00A9282A"/>
    <w:rsid w:val="00AA135E"/>
    <w:rsid w:val="00AA2599"/>
    <w:rsid w:val="00AA2CC9"/>
    <w:rsid w:val="00AA42A0"/>
    <w:rsid w:val="00AA63E3"/>
    <w:rsid w:val="00AB332E"/>
    <w:rsid w:val="00AB4A4A"/>
    <w:rsid w:val="00AC149C"/>
    <w:rsid w:val="00AC4DA6"/>
    <w:rsid w:val="00AC53E6"/>
    <w:rsid w:val="00AC6641"/>
    <w:rsid w:val="00AD0C6F"/>
    <w:rsid w:val="00AD3AF2"/>
    <w:rsid w:val="00AD60A2"/>
    <w:rsid w:val="00AE6BD9"/>
    <w:rsid w:val="00AF0361"/>
    <w:rsid w:val="00AF064F"/>
    <w:rsid w:val="00AF6C86"/>
    <w:rsid w:val="00B04CBE"/>
    <w:rsid w:val="00B10A69"/>
    <w:rsid w:val="00B11FA9"/>
    <w:rsid w:val="00B13AFB"/>
    <w:rsid w:val="00B21F16"/>
    <w:rsid w:val="00B309B9"/>
    <w:rsid w:val="00B32FD5"/>
    <w:rsid w:val="00B3477F"/>
    <w:rsid w:val="00B37CB4"/>
    <w:rsid w:val="00B37FC8"/>
    <w:rsid w:val="00B4557C"/>
    <w:rsid w:val="00B457AF"/>
    <w:rsid w:val="00B467A5"/>
    <w:rsid w:val="00B468DB"/>
    <w:rsid w:val="00B609D9"/>
    <w:rsid w:val="00B633D8"/>
    <w:rsid w:val="00B70726"/>
    <w:rsid w:val="00B71055"/>
    <w:rsid w:val="00B712AD"/>
    <w:rsid w:val="00B71392"/>
    <w:rsid w:val="00B82CCE"/>
    <w:rsid w:val="00B85423"/>
    <w:rsid w:val="00B86122"/>
    <w:rsid w:val="00B90A95"/>
    <w:rsid w:val="00B92975"/>
    <w:rsid w:val="00B96208"/>
    <w:rsid w:val="00BA1401"/>
    <w:rsid w:val="00BA4E5A"/>
    <w:rsid w:val="00BA5862"/>
    <w:rsid w:val="00BA5AC0"/>
    <w:rsid w:val="00BA5B9C"/>
    <w:rsid w:val="00BA5FB2"/>
    <w:rsid w:val="00BA6607"/>
    <w:rsid w:val="00BC6505"/>
    <w:rsid w:val="00BD0D20"/>
    <w:rsid w:val="00BD1B82"/>
    <w:rsid w:val="00BD309D"/>
    <w:rsid w:val="00BE4C8C"/>
    <w:rsid w:val="00BE7FBC"/>
    <w:rsid w:val="00BF5615"/>
    <w:rsid w:val="00BF725F"/>
    <w:rsid w:val="00BF7C94"/>
    <w:rsid w:val="00C045BB"/>
    <w:rsid w:val="00C04FCB"/>
    <w:rsid w:val="00C06539"/>
    <w:rsid w:val="00C071DE"/>
    <w:rsid w:val="00C106C2"/>
    <w:rsid w:val="00C1322A"/>
    <w:rsid w:val="00C32542"/>
    <w:rsid w:val="00C32EEA"/>
    <w:rsid w:val="00C33078"/>
    <w:rsid w:val="00C34C29"/>
    <w:rsid w:val="00C357CB"/>
    <w:rsid w:val="00C363C4"/>
    <w:rsid w:val="00C36B5F"/>
    <w:rsid w:val="00C43875"/>
    <w:rsid w:val="00C4576B"/>
    <w:rsid w:val="00C4688A"/>
    <w:rsid w:val="00C47635"/>
    <w:rsid w:val="00C5424C"/>
    <w:rsid w:val="00C642C5"/>
    <w:rsid w:val="00C64F0D"/>
    <w:rsid w:val="00C6724A"/>
    <w:rsid w:val="00C7377B"/>
    <w:rsid w:val="00C74894"/>
    <w:rsid w:val="00C81CB3"/>
    <w:rsid w:val="00C87348"/>
    <w:rsid w:val="00C912F1"/>
    <w:rsid w:val="00C92164"/>
    <w:rsid w:val="00C92B73"/>
    <w:rsid w:val="00C934BA"/>
    <w:rsid w:val="00C94398"/>
    <w:rsid w:val="00C96EB9"/>
    <w:rsid w:val="00CA0FFF"/>
    <w:rsid w:val="00CA4155"/>
    <w:rsid w:val="00CA7D31"/>
    <w:rsid w:val="00CB0D9F"/>
    <w:rsid w:val="00CB2424"/>
    <w:rsid w:val="00CB261E"/>
    <w:rsid w:val="00CB67C5"/>
    <w:rsid w:val="00CC12D0"/>
    <w:rsid w:val="00CC27C6"/>
    <w:rsid w:val="00CD25FD"/>
    <w:rsid w:val="00CD6DC0"/>
    <w:rsid w:val="00CE7694"/>
    <w:rsid w:val="00CF1866"/>
    <w:rsid w:val="00CF3773"/>
    <w:rsid w:val="00CF3CA9"/>
    <w:rsid w:val="00CF522C"/>
    <w:rsid w:val="00CF64A4"/>
    <w:rsid w:val="00D05BF9"/>
    <w:rsid w:val="00D0750F"/>
    <w:rsid w:val="00D1348C"/>
    <w:rsid w:val="00D16739"/>
    <w:rsid w:val="00D21D75"/>
    <w:rsid w:val="00D24289"/>
    <w:rsid w:val="00D246BE"/>
    <w:rsid w:val="00D26B50"/>
    <w:rsid w:val="00D26F17"/>
    <w:rsid w:val="00D27071"/>
    <w:rsid w:val="00D31458"/>
    <w:rsid w:val="00D446F2"/>
    <w:rsid w:val="00D44A80"/>
    <w:rsid w:val="00D558B9"/>
    <w:rsid w:val="00D6786E"/>
    <w:rsid w:val="00D749C3"/>
    <w:rsid w:val="00D80168"/>
    <w:rsid w:val="00D831DC"/>
    <w:rsid w:val="00D860E3"/>
    <w:rsid w:val="00D86B40"/>
    <w:rsid w:val="00D87059"/>
    <w:rsid w:val="00D93B44"/>
    <w:rsid w:val="00D9540E"/>
    <w:rsid w:val="00D971ED"/>
    <w:rsid w:val="00DA2C4B"/>
    <w:rsid w:val="00DA3A9B"/>
    <w:rsid w:val="00DA487F"/>
    <w:rsid w:val="00DA7E15"/>
    <w:rsid w:val="00DB0AE5"/>
    <w:rsid w:val="00DB15D2"/>
    <w:rsid w:val="00DB3465"/>
    <w:rsid w:val="00DC035F"/>
    <w:rsid w:val="00DC0A74"/>
    <w:rsid w:val="00DC1B96"/>
    <w:rsid w:val="00DC2ED4"/>
    <w:rsid w:val="00DC3E81"/>
    <w:rsid w:val="00DC443E"/>
    <w:rsid w:val="00DE2FF0"/>
    <w:rsid w:val="00DE7850"/>
    <w:rsid w:val="00DE7FE2"/>
    <w:rsid w:val="00DF0846"/>
    <w:rsid w:val="00DF0CB3"/>
    <w:rsid w:val="00DF1FAA"/>
    <w:rsid w:val="00DF255A"/>
    <w:rsid w:val="00DF28C6"/>
    <w:rsid w:val="00E03B51"/>
    <w:rsid w:val="00E07892"/>
    <w:rsid w:val="00E173B1"/>
    <w:rsid w:val="00E21527"/>
    <w:rsid w:val="00E224FE"/>
    <w:rsid w:val="00E23F40"/>
    <w:rsid w:val="00E257DF"/>
    <w:rsid w:val="00E327CD"/>
    <w:rsid w:val="00E432C2"/>
    <w:rsid w:val="00E43BC0"/>
    <w:rsid w:val="00E45B8C"/>
    <w:rsid w:val="00E47205"/>
    <w:rsid w:val="00E53A8B"/>
    <w:rsid w:val="00E53B87"/>
    <w:rsid w:val="00E53DA5"/>
    <w:rsid w:val="00E542C3"/>
    <w:rsid w:val="00E61485"/>
    <w:rsid w:val="00E625A4"/>
    <w:rsid w:val="00E63563"/>
    <w:rsid w:val="00E65B08"/>
    <w:rsid w:val="00E73E3F"/>
    <w:rsid w:val="00E75474"/>
    <w:rsid w:val="00E75CA5"/>
    <w:rsid w:val="00E76E6D"/>
    <w:rsid w:val="00E873FC"/>
    <w:rsid w:val="00E87F58"/>
    <w:rsid w:val="00E93DD6"/>
    <w:rsid w:val="00E96A8C"/>
    <w:rsid w:val="00EA43B2"/>
    <w:rsid w:val="00EA5F63"/>
    <w:rsid w:val="00EA79D3"/>
    <w:rsid w:val="00EB41DA"/>
    <w:rsid w:val="00EB4539"/>
    <w:rsid w:val="00EC0E0D"/>
    <w:rsid w:val="00EC1435"/>
    <w:rsid w:val="00EC42F9"/>
    <w:rsid w:val="00EC6842"/>
    <w:rsid w:val="00ED0954"/>
    <w:rsid w:val="00ED2DEF"/>
    <w:rsid w:val="00ED5EAA"/>
    <w:rsid w:val="00ED6368"/>
    <w:rsid w:val="00ED6AAA"/>
    <w:rsid w:val="00EE3F94"/>
    <w:rsid w:val="00EE77AB"/>
    <w:rsid w:val="00EF0C29"/>
    <w:rsid w:val="00EF3D04"/>
    <w:rsid w:val="00F110C7"/>
    <w:rsid w:val="00F120B3"/>
    <w:rsid w:val="00F16FC9"/>
    <w:rsid w:val="00F17164"/>
    <w:rsid w:val="00F226F6"/>
    <w:rsid w:val="00F2363B"/>
    <w:rsid w:val="00F30120"/>
    <w:rsid w:val="00F35842"/>
    <w:rsid w:val="00F35EDC"/>
    <w:rsid w:val="00F45D9D"/>
    <w:rsid w:val="00F50778"/>
    <w:rsid w:val="00F528A6"/>
    <w:rsid w:val="00F57C35"/>
    <w:rsid w:val="00F64897"/>
    <w:rsid w:val="00F66BD3"/>
    <w:rsid w:val="00F7384C"/>
    <w:rsid w:val="00F73F5B"/>
    <w:rsid w:val="00F748F6"/>
    <w:rsid w:val="00F7602F"/>
    <w:rsid w:val="00F82B66"/>
    <w:rsid w:val="00F83EFD"/>
    <w:rsid w:val="00F83FD3"/>
    <w:rsid w:val="00F85D4B"/>
    <w:rsid w:val="00F87EE5"/>
    <w:rsid w:val="00F91D98"/>
    <w:rsid w:val="00F9236F"/>
    <w:rsid w:val="00F9362A"/>
    <w:rsid w:val="00F95BB3"/>
    <w:rsid w:val="00FA3120"/>
    <w:rsid w:val="00FA6B37"/>
    <w:rsid w:val="00FA6EFF"/>
    <w:rsid w:val="00FB27FE"/>
    <w:rsid w:val="00FB3A61"/>
    <w:rsid w:val="00FB76F5"/>
    <w:rsid w:val="00FC0C18"/>
    <w:rsid w:val="00FC256A"/>
    <w:rsid w:val="00FC2C16"/>
    <w:rsid w:val="00FC41E0"/>
    <w:rsid w:val="00FC63DF"/>
    <w:rsid w:val="00FC6A14"/>
    <w:rsid w:val="00FC6AC3"/>
    <w:rsid w:val="00FD3E53"/>
    <w:rsid w:val="00FE2716"/>
    <w:rsid w:val="00FE3088"/>
    <w:rsid w:val="00FE5882"/>
    <w:rsid w:val="00FE67FE"/>
    <w:rsid w:val="00FF049C"/>
    <w:rsid w:val="00FF13BB"/>
    <w:rsid w:val="00FF1CA3"/>
    <w:rsid w:val="00FF6336"/>
    <w:rsid w:val="0AA5B10E"/>
    <w:rsid w:val="3DC83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10074A6"/>
  <w14:defaultImageDpi w14:val="0"/>
  <w15:docId w15:val="{A5C7B43D-B776-416A-AF1A-A5B34EE61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Arial"/>
        <w:lang w:val="pl-PL" w:eastAsia="pl-PL" w:bidi="ar-SA"/>
      </w:rPr>
    </w:rPrDefault>
    <w:pPrDefault/>
  </w:docDefaults>
  <w:latentStyles w:defLockedState="1" w:defUIPriority="99" w:defSemiHidden="0" w:defUnhideWhenUsed="0" w:defQFormat="0" w:count="375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Normalny">
    <w:name w:val="Normal"/>
    <w:rsid w:val="00EA79D3"/>
    <w:rPr>
      <w:rFonts w:cs="Times New Roman"/>
      <w:sz w:val="21"/>
      <w:szCs w:val="21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locked/>
    <w:rsid w:val="009A0734"/>
    <w:pPr>
      <w:keepNext/>
      <w:spacing w:before="240" w:after="60" w:line="360" w:lineRule="auto"/>
      <w:jc w:val="center"/>
      <w:outlineLvl w:val="0"/>
    </w:pPr>
    <w:rPr>
      <w:rFonts w:eastAsiaTheme="majorEastAsia" w:cstheme="majorBidi"/>
      <w:b/>
      <w:bCs/>
      <w:kern w:val="32"/>
      <w:sz w:val="24"/>
      <w:szCs w:val="32"/>
    </w:rPr>
  </w:style>
  <w:style w:type="paragraph" w:styleId="Nagwek2">
    <w:name w:val="heading 2"/>
    <w:basedOn w:val="rodekTre13"/>
    <w:next w:val="Normalny"/>
    <w:link w:val="Nagwek2Znak"/>
    <w:uiPriority w:val="9"/>
    <w:unhideWhenUsed/>
    <w:locked/>
    <w:rsid w:val="00F748F6"/>
    <w:pPr>
      <w:spacing w:before="120" w:line="240" w:lineRule="auto"/>
      <w:outlineLvl w:val="1"/>
    </w:pPr>
    <w:rPr>
      <w:rFonts w:cs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CA7D31"/>
    <w:rPr>
      <w:rFonts w:ascii="Tahoma" w:hAnsi="Tahoma" w:cs="Times New Roman"/>
      <w:sz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AB4A4A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AB4A4A"/>
    <w:rPr>
      <w:rFonts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470595"/>
    <w:rPr>
      <w:rFonts w:cs="Times New Roman"/>
      <w:sz w:val="20"/>
    </w:rPr>
  </w:style>
  <w:style w:type="character" w:styleId="Odwoanieprzypisukocowego">
    <w:name w:val="endnote reference"/>
    <w:basedOn w:val="Domylnaczcionkaakapitu"/>
    <w:uiPriority w:val="99"/>
    <w:semiHidden/>
    <w:unhideWhenUsed/>
    <w:locked/>
    <w:rsid w:val="00470595"/>
    <w:rPr>
      <w:rFonts w:cs="Times New Roman"/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locked/>
    <w:rsid w:val="005F1C87"/>
    <w:rPr>
      <w:rFonts w:ascii="Georgia" w:hAnsi="Georgia"/>
      <w:sz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rFonts w:cs="Times New Roman"/>
      <w:b/>
      <w:bCs/>
      <w:color w:val="000000"/>
      <w:sz w:val="21"/>
      <w:szCs w:val="21"/>
      <w:lang w:eastAsia="en-US"/>
    </w:rPr>
  </w:style>
  <w:style w:type="paragraph" w:customStyle="1" w:styleId="Uchwaa">
    <w:name w:val="Uchwała"/>
    <w:basedOn w:val="Normalny"/>
    <w:link w:val="UchwaaZnak"/>
    <w:autoRedefine/>
    <w:qFormat/>
    <w:rsid w:val="00F748F6"/>
    <w:pPr>
      <w:spacing w:after="240" w:line="360" w:lineRule="auto"/>
    </w:pPr>
    <w:rPr>
      <w:color w:val="000000"/>
      <w:sz w:val="24"/>
      <w:szCs w:val="24"/>
    </w:rPr>
  </w:style>
  <w:style w:type="character" w:customStyle="1" w:styleId="TreBoldZnak">
    <w:name w:val="Treść_Bold Znak"/>
    <w:link w:val="TreBold"/>
    <w:uiPriority w:val="1"/>
    <w:locked/>
    <w:rsid w:val="00B457AF"/>
    <w:rPr>
      <w:b/>
      <w:color w:val="000000"/>
      <w:sz w:val="21"/>
      <w:lang w:val="x-none"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rFonts w:cs="Times New Roman"/>
      <w:color w:val="000000"/>
      <w:sz w:val="21"/>
      <w:szCs w:val="22"/>
      <w:lang w:eastAsia="en-US"/>
    </w:rPr>
  </w:style>
  <w:style w:type="character" w:customStyle="1" w:styleId="UchwaaZnak">
    <w:name w:val="Uchwała Znak"/>
    <w:link w:val="Uchwaa"/>
    <w:locked/>
    <w:rsid w:val="00F748F6"/>
    <w:rPr>
      <w:rFonts w:cs="Times New Roman"/>
      <w:color w:val="000000"/>
      <w:sz w:val="24"/>
      <w:szCs w:val="24"/>
      <w:lang w:eastAsia="en-US"/>
    </w:rPr>
  </w:style>
  <w:style w:type="character" w:customStyle="1" w:styleId="rodekTre13Znak">
    <w:name w:val="Środek Treść_13 Znak"/>
    <w:aliases w:val="4 Znak"/>
    <w:link w:val="rodekTre13"/>
    <w:locked/>
    <w:rsid w:val="00351F03"/>
    <w:rPr>
      <w:color w:val="000000"/>
      <w:sz w:val="22"/>
      <w:lang w:val="x-none" w:eastAsia="en-US"/>
    </w:rPr>
  </w:style>
  <w:style w:type="table" w:styleId="Tabela-Siatka">
    <w:name w:val="Table Grid"/>
    <w:basedOn w:val="Standardowy"/>
    <w:uiPriority w:val="59"/>
    <w:rsid w:val="004B21A9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basedOn w:val="Domylnaczcionkaakapitu"/>
    <w:uiPriority w:val="19"/>
    <w:qFormat/>
    <w:rsid w:val="00EA5F63"/>
    <w:rPr>
      <w:rFonts w:cs="Times New Roman"/>
      <w:i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basedOn w:val="Domylnaczcionkaakapitu"/>
    <w:uiPriority w:val="21"/>
    <w:qFormat/>
    <w:rsid w:val="00EA5F63"/>
    <w:rPr>
      <w:rFonts w:cs="Times New Roman"/>
      <w:b/>
      <w:i/>
      <w:color w:val="4F81BD"/>
    </w:rPr>
  </w:style>
  <w:style w:type="character" w:styleId="Pogrubienie">
    <w:name w:val="Strong"/>
    <w:basedOn w:val="Domylnaczcionkaakapitu"/>
    <w:uiPriority w:val="3"/>
    <w:qFormat/>
    <w:rsid w:val="00EA5F63"/>
    <w:rPr>
      <w:rFonts w:cs="Times New Roman"/>
      <w:b/>
    </w:rPr>
  </w:style>
  <w:style w:type="character" w:customStyle="1" w:styleId="Znak">
    <w:name w:val="Znak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Uchwaa"/>
    <w:link w:val="Tre134Znak"/>
    <w:autoRedefine/>
    <w:qFormat/>
    <w:rsid w:val="0057323A"/>
    <w:pPr>
      <w:tabs>
        <w:tab w:val="left" w:pos="1796"/>
        <w:tab w:val="left" w:pos="5103"/>
      </w:tabs>
      <w:spacing w:line="360" w:lineRule="auto"/>
      <w:ind w:left="-112" w:firstLine="112"/>
      <w:jc w:val="both"/>
    </w:pPr>
    <w:rPr>
      <w:color w:val="000000"/>
      <w:sz w:val="21"/>
      <w:szCs w:val="21"/>
      <w:lang w:eastAsia="en-US"/>
    </w:rPr>
  </w:style>
  <w:style w:type="character" w:customStyle="1" w:styleId="Tre134Znak">
    <w:name w:val="Treść_13.4 Znak"/>
    <w:link w:val="Tre134"/>
    <w:locked/>
    <w:rsid w:val="0057323A"/>
    <w:rPr>
      <w:color w:val="000000"/>
      <w:sz w:val="21"/>
      <w:szCs w:val="21"/>
      <w:lang w:eastAsia="en-US"/>
    </w:rPr>
  </w:style>
  <w:style w:type="paragraph" w:styleId="Akapitzlist">
    <w:name w:val="List Paragraph"/>
    <w:basedOn w:val="Normalny"/>
    <w:uiPriority w:val="34"/>
    <w:locked/>
    <w:rsid w:val="00BA5FB2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locked/>
    <w:rsid w:val="00D27071"/>
    <w:pPr>
      <w:spacing w:after="200" w:line="276" w:lineRule="auto"/>
    </w:pPr>
    <w:rPr>
      <w:rFonts w:ascii="Calibri" w:hAnsi="Calibri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D27071"/>
    <w:rPr>
      <w:rFonts w:ascii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locked/>
    <w:rsid w:val="00FE3088"/>
    <w:rPr>
      <w:rFonts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FE3088"/>
    <w:pPr>
      <w:spacing w:after="0" w:line="240" w:lineRule="auto"/>
    </w:pPr>
    <w:rPr>
      <w:rFonts w:ascii="Arial" w:hAnsi="Arial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FE3088"/>
    <w:rPr>
      <w:rFonts w:ascii="Calibri" w:hAnsi="Calibri" w:cs="Times New Roman"/>
      <w:b/>
      <w:bCs/>
      <w:lang w:val="x-none" w:eastAsia="en-US"/>
    </w:rPr>
  </w:style>
  <w:style w:type="paragraph" w:styleId="Tytu">
    <w:name w:val="Title"/>
    <w:basedOn w:val="Normalny"/>
    <w:next w:val="Normalny"/>
    <w:link w:val="TytuZnak"/>
    <w:uiPriority w:val="10"/>
    <w:locked/>
    <w:rsid w:val="009A0734"/>
    <w:pPr>
      <w:spacing w:before="240" w:after="60" w:line="360" w:lineRule="auto"/>
      <w:jc w:val="center"/>
      <w:outlineLvl w:val="0"/>
    </w:pPr>
    <w:rPr>
      <w:rFonts w:eastAsiaTheme="majorEastAsia" w:cstheme="majorBidi"/>
      <w:b/>
      <w:bCs/>
      <w:kern w:val="28"/>
      <w:sz w:val="24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9A0734"/>
    <w:rPr>
      <w:rFonts w:eastAsiaTheme="majorEastAsia" w:cstheme="majorBidi"/>
      <w:b/>
      <w:bCs/>
      <w:kern w:val="28"/>
      <w:sz w:val="24"/>
      <w:szCs w:val="3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9A0734"/>
    <w:rPr>
      <w:rFonts w:eastAsiaTheme="majorEastAsia" w:cstheme="majorBidi"/>
      <w:b/>
      <w:bCs/>
      <w:kern w:val="32"/>
      <w:sz w:val="24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F748F6"/>
    <w:rPr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7306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E32422732D4754B8A38F43DCA7E29FA" ma:contentTypeVersion="17" ma:contentTypeDescription="Utwórz nowy dokument." ma:contentTypeScope="" ma:versionID="5f91ce66cace763d4a560dc67d1dc54b">
  <xsd:schema xmlns:xsd="http://www.w3.org/2001/XMLSchema" xmlns:xs="http://www.w3.org/2001/XMLSchema" xmlns:p="http://schemas.microsoft.com/office/2006/metadata/properties" xmlns:ns2="f9fddaa2-5d50-496e-a787-7f0e5e10bc21" xmlns:ns3="d7a5b636-efbd-498d-8e03-8e36647a40b7" targetNamespace="http://schemas.microsoft.com/office/2006/metadata/properties" ma:root="true" ma:fieldsID="7fbe9fc19545aebd46325c6c7ae64f2a" ns2:_="" ns3:_="">
    <xsd:import namespace="f9fddaa2-5d50-496e-a787-7f0e5e10bc21"/>
    <xsd:import namespace="d7a5b636-efbd-498d-8e03-8e36647a40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fddaa2-5d50-496e-a787-7f0e5e10bc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Tagi obrazów" ma:readOnly="false" ma:fieldId="{5cf76f15-5ced-4ddc-b409-7134ff3c332f}" ma:taxonomyMulti="true" ma:sspId="54914f52-495d-4bb6-95e8-b9da89695b2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a5b636-efbd-498d-8e03-8e36647a40b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7aa1202c-0176-4fa6-92b7-ee75c8913657}" ma:internalName="TaxCatchAll" ma:showField="CatchAllData" ma:web="d7a5b636-efbd-498d-8e03-8e36647a40b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7a5b636-efbd-498d-8e03-8e36647a40b7" xsi:nil="true"/>
    <lcf76f155ced4ddcb4097134ff3c332f xmlns="f9fddaa2-5d50-496e-a787-7f0e5e10bc21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8FFC4-1E83-4783-8699-ECE5C744804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DD7226E-7890-4B4A-A8B7-C5FB29DC07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fddaa2-5d50-496e-a787-7f0e5e10bc21"/>
    <ds:schemaRef ds:uri="d7a5b636-efbd-498d-8e03-8e36647a40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33ADFE2-2039-4685-90D5-D3E28900836C}">
  <ds:schemaRefs>
    <ds:schemaRef ds:uri="http://schemas.microsoft.com/office/2006/metadata/properties"/>
    <ds:schemaRef ds:uri="http://schemas.microsoft.com/office/infopath/2007/PartnerControls"/>
    <ds:schemaRef ds:uri="d7a5b636-efbd-498d-8e03-8e36647a40b7"/>
    <ds:schemaRef ds:uri="f9fddaa2-5d50-496e-a787-7f0e5e10bc21"/>
  </ds:schemaRefs>
</ds:datastoreItem>
</file>

<file path=customXml/itemProps4.xml><?xml version="1.0" encoding="utf-8"?>
<ds:datastoreItem xmlns:ds="http://schemas.openxmlformats.org/officeDocument/2006/customXml" ds:itemID="{153A2876-F568-4A7B-86F2-AC1F5231A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97</Words>
  <Characters>1184</Characters>
  <Application>Microsoft Office Word</Application>
  <DocSecurity>0</DocSecurity>
  <Lines>9</Lines>
  <Paragraphs>2</Paragraphs>
  <ScaleCrop>false</ScaleCrop>
  <Company/>
  <LinksUpToDate>false</LinksUpToDate>
  <CharactersWithSpaces>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zarządu województwa</dc:title>
  <dc:subject>w sprawie przyjęcia Regulaminu wyboru projektów w trybie konkurencyjnym w ramach naboru nr FESL.02.11-IZ.01-005/23</dc:subject>
  <dc:creator>Rafał Leśniak</dc:creator>
  <cp:keywords>DFR</cp:keywords>
  <dc:description/>
  <cp:lastModifiedBy>Musiał Ewelina</cp:lastModifiedBy>
  <cp:revision>26</cp:revision>
  <cp:lastPrinted>2024-02-22T13:53:00Z</cp:lastPrinted>
  <dcterms:created xsi:type="dcterms:W3CDTF">2024-11-22T05:42:00Z</dcterms:created>
  <dcterms:modified xsi:type="dcterms:W3CDTF">2025-11-12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917690085</vt:i4>
  </property>
  <property fmtid="{D5CDD505-2E9C-101B-9397-08002B2CF9AE}" pid="3" name="_NewReviewCycle">
    <vt:lpwstr/>
  </property>
  <property fmtid="{D5CDD505-2E9C-101B-9397-08002B2CF9AE}" pid="4" name="_EmailSubject">
    <vt:lpwstr>prośba o sprawdzenie dostępności cyfrowej</vt:lpwstr>
  </property>
  <property fmtid="{D5CDD505-2E9C-101B-9397-08002B2CF9AE}" pid="5" name="_AuthorEmail">
    <vt:lpwstr>funduszeUE@slaskie.pl</vt:lpwstr>
  </property>
  <property fmtid="{D5CDD505-2E9C-101B-9397-08002B2CF9AE}" pid="6" name="_AuthorEmailDisplayName">
    <vt:lpwstr>Promocja Funduszy Europejskich</vt:lpwstr>
  </property>
  <property fmtid="{D5CDD505-2E9C-101B-9397-08002B2CF9AE}" pid="7" name="_ReviewingToolsShownOnce">
    <vt:lpwstr/>
  </property>
  <property fmtid="{D5CDD505-2E9C-101B-9397-08002B2CF9AE}" pid="8" name="ContentTypeId">
    <vt:lpwstr>0x0101003E32422732D4754B8A38F43DCA7E29FA</vt:lpwstr>
  </property>
  <property fmtid="{D5CDD505-2E9C-101B-9397-08002B2CF9AE}" pid="9" name="MediaServiceImageTags">
    <vt:lpwstr/>
  </property>
</Properties>
</file>